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0A51" w14:textId="77777777" w:rsidR="006876FF" w:rsidRDefault="006876FF" w:rsidP="006876FF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FF7727"/>
          <w:sz w:val="32"/>
          <w:szCs w:val="32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 xml:space="preserve">Subject: </w:t>
      </w:r>
      <w:r>
        <w:rPr>
          <w:rFonts w:ascii="Tahoma" w:hAnsi="Tahoma" w:cs="Tahoma"/>
          <w:b/>
          <w:bCs/>
          <w:color w:val="FF7727"/>
          <w:sz w:val="32"/>
          <w:szCs w:val="32"/>
        </w:rPr>
        <w:t>The Million Mile starts in just xx days!</w:t>
      </w:r>
    </w:p>
    <w:p w14:paraId="53A2A5EF" w14:textId="77777777" w:rsidR="006876FF" w:rsidRDefault="006876FF" w:rsidP="006876FF">
      <w:pPr>
        <w:rPr>
          <w:rFonts w:ascii="Tahoma" w:eastAsia="Times New Roman" w:hAnsi="Tahoma" w:cs="Tahoma"/>
          <w:color w:val="333333"/>
          <w:sz w:val="20"/>
          <w:szCs w:val="20"/>
        </w:rPr>
      </w:pPr>
    </w:p>
    <w:p w14:paraId="21C499DE" w14:textId="77777777" w:rsidR="006876FF" w:rsidRDefault="006876FF" w:rsidP="006876FF">
      <w:pPr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>Hi Awesome Team Members!</w:t>
      </w:r>
    </w:p>
    <w:p w14:paraId="052B8480" w14:textId="77777777" w:rsidR="00546B2B" w:rsidRDefault="006876FF" w:rsidP="006876FF">
      <w:pPr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br/>
      </w:r>
      <w:bookmarkStart w:id="0" w:name="_Hlk138679309"/>
      <w:r>
        <w:rPr>
          <w:rFonts w:ascii="Tahoma" w:eastAsia="Times New Roman" w:hAnsi="Tahoma" w:cs="Tahoma"/>
          <w:color w:val="333333"/>
          <w:sz w:val="20"/>
          <w:szCs w:val="20"/>
        </w:rPr>
        <w:t>Thank you for joining our team for The Million Mile. We are getting ready for a great month of raising awareness and funds for childhood cancer.</w:t>
      </w:r>
    </w:p>
    <w:bookmarkEnd w:id="0"/>
    <w:p w14:paraId="0E4F9D89" w14:textId="5C9BA957" w:rsidR="006876FF" w:rsidRDefault="006876FF" w:rsidP="006876FF">
      <w:pPr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color w:val="333333"/>
          <w:sz w:val="20"/>
          <w:szCs w:val="20"/>
        </w:rPr>
        <w:t>A couple important reminders as we gear up:</w:t>
      </w:r>
    </w:p>
    <w:p w14:paraId="1F5B59FA" w14:textId="6610F026" w:rsidR="006876FF" w:rsidRDefault="006876FF" w:rsidP="006876FF">
      <w:pPr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br/>
        <w:t xml:space="preserve">1) </w:t>
      </w:r>
      <w:bookmarkStart w:id="1" w:name="_Hlk138679415"/>
      <w:bookmarkStart w:id="2" w:name="_Hlk138679265"/>
      <w:r>
        <w:rPr>
          <w:rFonts w:ascii="Tahoma" w:eastAsia="Times New Roman" w:hAnsi="Tahoma" w:cs="Tahoma"/>
          <w:color w:val="333333"/>
          <w:sz w:val="20"/>
          <w:szCs w:val="20"/>
        </w:rPr>
        <w:t>Please help us grow our team by inviting a friend, family member or coworker to join our team. The more people involved, the more miles we can log</w:t>
      </w:r>
      <w:r w:rsidR="003B000B">
        <w:rPr>
          <w:rFonts w:ascii="Tahoma" w:eastAsia="Times New Roman" w:hAnsi="Tahoma" w:cs="Tahoma"/>
          <w:color w:val="333333"/>
          <w:sz w:val="20"/>
          <w:szCs w:val="20"/>
        </w:rPr>
        <w:t>, the more awareness we can bring to childhood cancer research!</w:t>
      </w:r>
      <w:r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bookmarkEnd w:id="1"/>
      <w:bookmarkEnd w:id="2"/>
    </w:p>
    <w:p w14:paraId="5666453C" w14:textId="77777777" w:rsidR="00546B2B" w:rsidRDefault="00546B2B" w:rsidP="006876FF">
      <w:pPr>
        <w:rPr>
          <w:rFonts w:ascii="Tahoma" w:eastAsia="Times New Roman" w:hAnsi="Tahoma" w:cs="Tahoma"/>
          <w:color w:val="333333"/>
          <w:sz w:val="20"/>
          <w:szCs w:val="20"/>
        </w:rPr>
      </w:pPr>
    </w:p>
    <w:p w14:paraId="52C01B70" w14:textId="2F6D0708" w:rsidR="003B000B" w:rsidRDefault="006876FF" w:rsidP="006876FF">
      <w:pPr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 xml:space="preserve">2) </w:t>
      </w:r>
      <w:bookmarkStart w:id="3" w:name="_Hlk138679539"/>
      <w:r>
        <w:rPr>
          <w:rFonts w:ascii="Tahoma" w:eastAsia="Times New Roman" w:hAnsi="Tahoma" w:cs="Tahoma"/>
          <w:color w:val="333333"/>
          <w:sz w:val="20"/>
          <w:szCs w:val="20"/>
        </w:rPr>
        <w:t>On September 1</w:t>
      </w:r>
      <w:r>
        <w:rPr>
          <w:rFonts w:ascii="Tahoma" w:eastAsia="Times New Roman" w:hAnsi="Tahoma" w:cs="Tahoma"/>
          <w:color w:val="333333"/>
          <w:sz w:val="20"/>
          <w:szCs w:val="20"/>
          <w:vertAlign w:val="superscript"/>
        </w:rPr>
        <w:t>st</w:t>
      </w:r>
      <w:r>
        <w:rPr>
          <w:rFonts w:ascii="Tahoma" w:eastAsia="Times New Roman" w:hAnsi="Tahoma" w:cs="Tahoma"/>
          <w:color w:val="333333"/>
          <w:sz w:val="20"/>
          <w:szCs w:val="20"/>
        </w:rPr>
        <w:t>, Alex’s Lemonade Stand Foundation is encouraging</w:t>
      </w:r>
      <w:r w:rsidR="008D2793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333333"/>
          <w:sz w:val="20"/>
          <w:szCs w:val="20"/>
        </w:rPr>
        <w:t>us to post our first mile photos.</w:t>
      </w:r>
      <w:r w:rsidR="008D2793">
        <w:rPr>
          <w:rFonts w:ascii="Tahoma" w:eastAsia="Times New Roman" w:hAnsi="Tahoma" w:cs="Tahoma"/>
          <w:color w:val="333333"/>
          <w:sz w:val="20"/>
          <w:szCs w:val="20"/>
        </w:rPr>
        <w:t xml:space="preserve"> P</w:t>
      </w:r>
      <w:r>
        <w:rPr>
          <w:rFonts w:ascii="Tahoma" w:eastAsia="Times New Roman" w:hAnsi="Tahoma" w:cs="Tahoma"/>
          <w:color w:val="333333"/>
          <w:sz w:val="20"/>
          <w:szCs w:val="20"/>
        </w:rPr>
        <w:t>ost it on your social media channels, using hashtag #MillionMile and tag @AlexsLemonade. Be sure to add our team</w:t>
      </w:r>
      <w:r w:rsidR="008D2793">
        <w:rPr>
          <w:rFonts w:ascii="Tahoma" w:eastAsia="Times New Roman" w:hAnsi="Tahoma" w:cs="Tahoma"/>
          <w:color w:val="333333"/>
          <w:sz w:val="20"/>
          <w:szCs w:val="20"/>
        </w:rPr>
        <w:t>-</w:t>
      </w:r>
      <w:r>
        <w:rPr>
          <w:rFonts w:ascii="Tahoma" w:eastAsia="Times New Roman" w:hAnsi="Tahoma" w:cs="Tahoma"/>
          <w:color w:val="333333"/>
          <w:sz w:val="20"/>
          <w:szCs w:val="20"/>
        </w:rPr>
        <w:t>name so everyone knows who you are representing!</w:t>
      </w:r>
      <w:bookmarkEnd w:id="3"/>
    </w:p>
    <w:p w14:paraId="50B74B8B" w14:textId="77777777" w:rsidR="003B000B" w:rsidRDefault="003B000B" w:rsidP="006876FF">
      <w:pPr>
        <w:rPr>
          <w:rFonts w:ascii="Tahoma" w:eastAsia="Times New Roman" w:hAnsi="Tahoma" w:cs="Tahoma"/>
          <w:color w:val="333333"/>
          <w:sz w:val="20"/>
          <w:szCs w:val="20"/>
        </w:rPr>
      </w:pPr>
    </w:p>
    <w:p w14:paraId="0E97910F" w14:textId="507B1382" w:rsidR="006876FF" w:rsidRDefault="003B000B" w:rsidP="006876FF">
      <w:pPr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 xml:space="preserve">3) </w:t>
      </w:r>
      <w:r w:rsidR="008D2793">
        <w:rPr>
          <w:rFonts w:ascii="Tahoma" w:eastAsia="Times New Roman" w:hAnsi="Tahoma" w:cs="Tahoma"/>
          <w:color w:val="333333"/>
          <w:sz w:val="20"/>
          <w:szCs w:val="20"/>
        </w:rPr>
        <w:t>ALSF</w:t>
      </w:r>
      <w:r>
        <w:rPr>
          <w:rFonts w:ascii="Tahoma" w:eastAsia="Times New Roman" w:hAnsi="Tahoma" w:cs="Tahoma"/>
          <w:color w:val="333333"/>
          <w:sz w:val="20"/>
          <w:szCs w:val="20"/>
        </w:rPr>
        <w:t xml:space="preserve"> has a </w:t>
      </w:r>
      <w:r w:rsidR="008D2793">
        <w:rPr>
          <w:rFonts w:ascii="Tahoma" w:eastAsia="Times New Roman" w:hAnsi="Tahoma" w:cs="Tahoma"/>
          <w:color w:val="333333"/>
          <w:sz w:val="20"/>
          <w:szCs w:val="20"/>
        </w:rPr>
        <w:t xml:space="preserve">ton </w:t>
      </w:r>
      <w:r>
        <w:rPr>
          <w:rFonts w:ascii="Tahoma" w:eastAsia="Times New Roman" w:hAnsi="Tahoma" w:cs="Tahoma"/>
          <w:color w:val="333333"/>
          <w:sz w:val="20"/>
          <w:szCs w:val="20"/>
        </w:rPr>
        <w:t>of resources to help us fundraise. Remember</w:t>
      </w:r>
      <w:r w:rsidR="008D2793">
        <w:rPr>
          <w:rFonts w:ascii="Tahoma" w:eastAsia="Times New Roman" w:hAnsi="Tahoma" w:cs="Tahoma"/>
          <w:color w:val="333333"/>
          <w:sz w:val="20"/>
          <w:szCs w:val="20"/>
        </w:rPr>
        <w:t xml:space="preserve">: </w:t>
      </w:r>
      <w:r>
        <w:rPr>
          <w:rFonts w:ascii="Tahoma" w:eastAsia="Times New Roman" w:hAnsi="Tahoma" w:cs="Tahoma"/>
          <w:color w:val="333333"/>
          <w:sz w:val="20"/>
          <w:szCs w:val="20"/>
        </w:rPr>
        <w:t xml:space="preserve">every $50 we raise is an hour of research for the kids! </w:t>
      </w:r>
      <w:r w:rsidR="008D2793">
        <w:rPr>
          <w:rFonts w:ascii="Tahoma" w:eastAsia="Times New Roman" w:hAnsi="Tahoma" w:cs="Tahoma"/>
          <w:color w:val="333333"/>
          <w:sz w:val="20"/>
          <w:szCs w:val="20"/>
        </w:rPr>
        <w:t>Access</w:t>
      </w:r>
      <w:r>
        <w:rPr>
          <w:rFonts w:ascii="Tahoma" w:eastAsia="Times New Roman" w:hAnsi="Tahoma" w:cs="Tahoma"/>
          <w:color w:val="333333"/>
          <w:sz w:val="20"/>
          <w:szCs w:val="20"/>
        </w:rPr>
        <w:t xml:space="preserve"> those tools here: </w:t>
      </w:r>
      <w:hyperlink r:id="rId9" w:history="1">
        <w:r w:rsidRPr="0034377F">
          <w:rPr>
            <w:rStyle w:val="Hyperlink"/>
            <w:rFonts w:ascii="Tahoma" w:eastAsia="Times New Roman" w:hAnsi="Tahoma" w:cs="Tahoma"/>
            <w:sz w:val="20"/>
            <w:szCs w:val="20"/>
          </w:rPr>
          <w:t>https://www.alexslemonade.org/inspiration</w:t>
        </w:r>
      </w:hyperlink>
      <w:r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r w:rsidR="006876FF">
        <w:rPr>
          <w:rFonts w:ascii="Tahoma" w:eastAsia="Times New Roman" w:hAnsi="Tahoma" w:cs="Tahoma"/>
          <w:color w:val="333333"/>
          <w:sz w:val="20"/>
          <w:szCs w:val="20"/>
        </w:rPr>
        <w:br/>
      </w:r>
      <w:r w:rsidR="006876FF">
        <w:rPr>
          <w:rFonts w:ascii="Tahoma" w:eastAsia="Times New Roman" w:hAnsi="Tahoma" w:cs="Tahoma"/>
          <w:color w:val="333333"/>
          <w:sz w:val="20"/>
          <w:szCs w:val="20"/>
        </w:rPr>
        <w:br/>
        <w:t>Thanks again for being a part of this meaningful event. I am very excited to see what we can do together!</w:t>
      </w:r>
    </w:p>
    <w:p w14:paraId="67A499A1" w14:textId="77777777" w:rsidR="006876FF" w:rsidRDefault="006876FF" w:rsidP="006876FF">
      <w:pPr>
        <w:rPr>
          <w:rFonts w:ascii="Tahoma" w:eastAsia="Times New Roman" w:hAnsi="Tahoma" w:cs="Tahoma"/>
          <w:color w:val="333333"/>
          <w:sz w:val="20"/>
          <w:szCs w:val="20"/>
        </w:rPr>
      </w:pPr>
    </w:p>
    <w:p w14:paraId="30A6A3A2" w14:textId="77777777" w:rsidR="006876FF" w:rsidRDefault="006876FF" w:rsidP="006876FF">
      <w:r>
        <w:rPr>
          <w:rFonts w:ascii="Tahoma" w:eastAsia="Times New Roman" w:hAnsi="Tahoma" w:cs="Tahoma"/>
          <w:color w:val="333333"/>
          <w:sz w:val="20"/>
          <w:szCs w:val="20"/>
        </w:rPr>
        <w:t>Let me know if you have any questions.</w:t>
      </w:r>
      <w:r>
        <w:rPr>
          <w:rFonts w:ascii="Tahoma" w:eastAsia="Times New Roman" w:hAnsi="Tahoma" w:cs="Tahoma"/>
          <w:color w:val="333333"/>
          <w:sz w:val="20"/>
          <w:szCs w:val="20"/>
        </w:rPr>
        <w:br/>
      </w:r>
    </w:p>
    <w:p w14:paraId="7E6E0E6D" w14:textId="24FB0F98" w:rsidR="00B36082" w:rsidRPr="006876FF" w:rsidRDefault="00B36082" w:rsidP="006876FF"/>
    <w:sectPr w:rsidR="00B36082" w:rsidRPr="00687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86"/>
    <w:rsid w:val="00060686"/>
    <w:rsid w:val="003B000B"/>
    <w:rsid w:val="004A6283"/>
    <w:rsid w:val="00546B2B"/>
    <w:rsid w:val="006803CF"/>
    <w:rsid w:val="006876FF"/>
    <w:rsid w:val="00726AB4"/>
    <w:rsid w:val="008D2793"/>
    <w:rsid w:val="00B36082"/>
    <w:rsid w:val="00B8276D"/>
    <w:rsid w:val="00C31172"/>
    <w:rsid w:val="00C75A5B"/>
    <w:rsid w:val="00CE01CB"/>
    <w:rsid w:val="00C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6AB91"/>
  <w15:chartTrackingRefBased/>
  <w15:docId w15:val="{7E6C8B79-8204-49EC-A5ED-B71DBBCF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8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06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0686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A62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2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6B2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lexslemonade.org/inspi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0a9c0d6b-7bc4-4461-95ab-3a84ffd16e33">AYANMPXRTPPN-79014969-1143351</_dlc_DocId>
    <_dlc_DocIdUrl xmlns="0a9c0d6b-7bc4-4461-95ab-3a84ffd16e33">
      <Url>https://alexslemonade.sharepoint.com/sites/ALSF-SP/_layouts/15/DocIdRedir.aspx?ID=AYANMPXRTPPN-79014969-1143351</Url>
      <Description>AYANMPXRTPPN-79014969-1143351</Description>
    </_dlc_DocIdUrl>
    <DateandTime xmlns="ba1a6694-3dc2-4327-af84-1a5de418e9ed" xsi:nil="true"/>
    <person_x0020_group xmlns="ba1a6694-3dc2-4327-af84-1a5de418e9ed">
      <UserInfo>
        <DisplayName/>
        <AccountId xsi:nil="true"/>
        <AccountType/>
      </UserInfo>
    </person_x0020_group>
    <TaxCatchAll xmlns="0a9c0d6b-7bc4-4461-95ab-3a84ffd16e33" xsi:nil="true"/>
    <lcf76f155ced4ddcb4097134ff3c332f xmlns="ba1a6694-3dc2-4327-af84-1a5de418e9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A3FC8B0C3E74BAC4FC192910EEF3C" ma:contentTypeVersion="2961" ma:contentTypeDescription="Create a new document." ma:contentTypeScope="" ma:versionID="f2fe20c0ff65c2a566c9ddb13a406516">
  <xsd:schema xmlns:xsd="http://www.w3.org/2001/XMLSchema" xmlns:xs="http://www.w3.org/2001/XMLSchema" xmlns:p="http://schemas.microsoft.com/office/2006/metadata/properties" xmlns:ns2="0a9c0d6b-7bc4-4461-95ab-3a84ffd16e33" xmlns:ns3="ba1a6694-3dc2-4327-af84-1a5de418e9ed" xmlns:ns4="http://schemas.microsoft.com/sharepoint/v4" targetNamespace="http://schemas.microsoft.com/office/2006/metadata/properties" ma:root="true" ma:fieldsID="c32794960f5508bf7f1b7903930f066b" ns2:_="" ns3:_="" ns4:_="">
    <xsd:import namespace="0a9c0d6b-7bc4-4461-95ab-3a84ffd16e33"/>
    <xsd:import namespace="ba1a6694-3dc2-4327-af84-1a5de418e9e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person_x0020_group" minOccurs="0"/>
                <xsd:element ref="ns3:DateandTim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c0d6b-7bc4-4461-95ab-3a84ffd16e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3c9a0b0-49b6-474c-8bfc-ac58e5133d8f}" ma:internalName="TaxCatchAll" ma:showField="CatchAllData" ma:web="0a9c0d6b-7bc4-4461-95ab-3a84ffd16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a6694-3dc2-4327-af84-1a5de418e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b0e354f-3895-4215-bd1a-4850919e7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_x0020_group" ma:index="28" nillable="true" ma:displayName="person group" ma:list="UserInfo" ma:SearchPeopleOnly="false" ma:SharePointGroup="0" ma:internalName="person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ndTime" ma:index="29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52389F-79AA-4787-BF4D-57509950E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671C6-4F11-4A07-BBAC-A286DFAC9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7468E-46B8-45A1-B584-DFC9ACD8863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a9c0d6b-7bc4-4461-95ab-3a84ffd16e33"/>
    <ds:schemaRef ds:uri="ba1a6694-3dc2-4327-af84-1a5de418e9ed"/>
  </ds:schemaRefs>
</ds:datastoreItem>
</file>

<file path=customXml/itemProps4.xml><?xml version="1.0" encoding="utf-8"?>
<ds:datastoreItem xmlns:ds="http://schemas.openxmlformats.org/officeDocument/2006/customXml" ds:itemID="{D4821DC5-424C-40FB-ACBE-83089F48E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c0d6b-7bc4-4461-95ab-3a84ffd16e33"/>
    <ds:schemaRef ds:uri="ba1a6694-3dc2-4327-af84-1a5de418e9e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CF71A4-EBEF-4128-9FFB-D871BA49530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cott</dc:creator>
  <cp:keywords/>
  <dc:description/>
  <cp:lastModifiedBy>Marvin Gonzalez</cp:lastModifiedBy>
  <cp:revision>3</cp:revision>
  <dcterms:created xsi:type="dcterms:W3CDTF">2023-06-26T18:47:00Z</dcterms:created>
  <dcterms:modified xsi:type="dcterms:W3CDTF">2023-07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A3FC8B0C3E74BAC4FC192910EEF3C</vt:lpwstr>
  </property>
  <property fmtid="{D5CDD505-2E9C-101B-9397-08002B2CF9AE}" pid="3" name="_dlc_DocIdItemGuid">
    <vt:lpwstr>b1585643-f9e9-4fd8-a3f7-e3e0b7fa1965</vt:lpwstr>
  </property>
</Properties>
</file>